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FE5D" w14:textId="4D028520" w:rsidR="0046322D" w:rsidRPr="000D3664" w:rsidRDefault="0046322D" w:rsidP="0046322D">
      <w:pPr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0D366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令和</w:t>
      </w:r>
      <w:r w:rsidR="001754F8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８</w:t>
      </w:r>
      <w:r w:rsidRPr="000D366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</w:t>
      </w:r>
      <w:r w:rsidR="00436611" w:rsidRPr="000D366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 </w:t>
      </w:r>
      <w:sdt>
        <w:sdtPr>
          <w:rPr>
            <w:rFonts w:ascii="ＭＳ 明朝" w:eastAsia="ＭＳ 明朝" w:hAnsi="ＭＳ 明朝"/>
            <w:color w:val="000000" w:themeColor="text1"/>
            <w:sz w:val="22"/>
            <w:szCs w:val="24"/>
          </w:rPr>
          <w:alias w:val="月を選択"/>
          <w:tag w:val="月を選択"/>
          <w:id w:val="-612210564"/>
          <w:placeholder>
            <w:docPart w:val="090BA66E000441F5B46A57B63865BF44"/>
          </w:placeholder>
          <w:dropDownList>
            <w:listItem w:displayText="月を選択" w:value="月を選択"/>
            <w:listItem w:displayText="１月" w:value="１月"/>
            <w:listItem w:displayText="２月" w:value="２月"/>
            <w:listItem w:displayText="３月" w:value="３月"/>
            <w:listItem w:displayText="４月" w:value="４月"/>
            <w:listItem w:displayText="５月" w:value="５月"/>
            <w:listItem w:displayText="６月" w:value="６月"/>
            <w:listItem w:displayText="７月" w:value="７月"/>
            <w:listItem w:displayText="８月" w:value="８月"/>
            <w:listItem w:displayText="９月" w:value="９月"/>
            <w:listItem w:displayText="１０月" w:value="１０月"/>
            <w:listItem w:displayText="１１月" w:value="１１月"/>
            <w:listItem w:displayText="１２月" w:value="１２月"/>
          </w:dropDownList>
        </w:sdtPr>
        <w:sdtEndPr/>
        <w:sdtContent>
          <w:r w:rsidR="00924D68" w:rsidRPr="000D3664">
            <w:rPr>
              <w:rFonts w:ascii="ＭＳ 明朝" w:eastAsia="ＭＳ 明朝" w:hAnsi="ＭＳ 明朝"/>
              <w:color w:val="000000" w:themeColor="text1"/>
              <w:sz w:val="22"/>
              <w:szCs w:val="24"/>
            </w:rPr>
            <w:t>月を選択</w:t>
          </w:r>
        </w:sdtContent>
      </w:sdt>
      <w:r w:rsidR="00B54575" w:rsidRPr="000D3664">
        <w:rPr>
          <w:rFonts w:ascii="ＭＳ 明朝" w:eastAsia="ＭＳ 明朝" w:hAnsi="ＭＳ 明朝"/>
          <w:color w:val="000000" w:themeColor="text1"/>
          <w:sz w:val="22"/>
          <w:szCs w:val="24"/>
        </w:rPr>
        <w:t xml:space="preserve"> </w:t>
      </w:r>
      <w:sdt>
        <w:sdtPr>
          <w:rPr>
            <w:rFonts w:ascii="ＭＳ 明朝" w:eastAsia="ＭＳ 明朝" w:hAnsi="ＭＳ 明朝"/>
            <w:color w:val="000000" w:themeColor="text1"/>
            <w:sz w:val="22"/>
            <w:szCs w:val="24"/>
          </w:rPr>
          <w:alias w:val="日を選択"/>
          <w:tag w:val="日を選択"/>
          <w:id w:val="866025206"/>
          <w:placeholder>
            <w:docPart w:val="81C7A499FC7644668F6750302AC3C489"/>
          </w:placeholder>
          <w:dropDownList>
            <w:listItem w:displayText="日を選択" w:value="日を選択"/>
            <w:listItem w:displayText="１日" w:value="１日"/>
            <w:listItem w:displayText="２日" w:value="２日"/>
            <w:listItem w:displayText="３日" w:value="３日"/>
            <w:listItem w:displayText="４日" w:value="４日"/>
            <w:listItem w:displayText="５日" w:value="５日"/>
            <w:listItem w:displayText="６日" w:value="６日"/>
            <w:listItem w:displayText="７日" w:value="７日"/>
            <w:listItem w:displayText="８日" w:value="８日"/>
            <w:listItem w:displayText="９日" w:value="９日"/>
            <w:listItem w:displayText="１０日" w:value="１０日"/>
            <w:listItem w:displayText="１１日" w:value="１１日"/>
            <w:listItem w:displayText="１２日" w:value="１２日"/>
            <w:listItem w:displayText="１３日" w:value="１３日"/>
            <w:listItem w:displayText="１４日" w:value="１４日"/>
            <w:listItem w:displayText="１５日" w:value="１５日"/>
            <w:listItem w:displayText="１６日" w:value="１６日"/>
            <w:listItem w:displayText="１７日" w:value="１７日"/>
            <w:listItem w:displayText="１８日" w:value="１８日"/>
            <w:listItem w:displayText="１９日" w:value="１９日"/>
            <w:listItem w:displayText="２０日" w:value="２０日"/>
            <w:listItem w:displayText="２１日" w:value="２１日"/>
            <w:listItem w:displayText="２２日" w:value="２２日"/>
            <w:listItem w:displayText="２３日" w:value="２３日"/>
            <w:listItem w:displayText="２４日" w:value="２４日"/>
            <w:listItem w:displayText="２５日" w:value="２５日"/>
            <w:listItem w:displayText="２６日" w:value="２６日"/>
            <w:listItem w:displayText="２７日" w:value="２７日"/>
            <w:listItem w:displayText="２８日" w:value="２８日"/>
            <w:listItem w:displayText="２９日" w:value="２９日"/>
            <w:listItem w:displayText="３０日" w:value="３０日"/>
            <w:listItem w:displayText="３１日" w:value="３１日"/>
          </w:dropDownList>
        </w:sdtPr>
        <w:sdtEndPr/>
        <w:sdtContent>
          <w:r w:rsidR="00924D68" w:rsidRPr="000D3664">
            <w:rPr>
              <w:rFonts w:ascii="ＭＳ 明朝" w:eastAsia="ＭＳ 明朝" w:hAnsi="ＭＳ 明朝"/>
              <w:color w:val="000000" w:themeColor="text1"/>
              <w:sz w:val="22"/>
              <w:szCs w:val="24"/>
            </w:rPr>
            <w:t>日を選択</w:t>
          </w:r>
        </w:sdtContent>
      </w:sdt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699"/>
        <w:gridCol w:w="700"/>
        <w:gridCol w:w="705"/>
        <w:gridCol w:w="1407"/>
        <w:gridCol w:w="446"/>
        <w:gridCol w:w="1395"/>
        <w:gridCol w:w="467"/>
        <w:gridCol w:w="659"/>
        <w:gridCol w:w="639"/>
        <w:gridCol w:w="495"/>
        <w:gridCol w:w="409"/>
        <w:gridCol w:w="1755"/>
      </w:tblGrid>
      <w:tr w:rsidR="000D3664" w:rsidRPr="000D3664" w14:paraId="1FE53A12" w14:textId="77777777" w:rsidTr="000D6A73">
        <w:trPr>
          <w:trHeight w:val="567"/>
          <w:jc w:val="center"/>
        </w:trPr>
        <w:tc>
          <w:tcPr>
            <w:tcW w:w="97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8634F" w14:textId="25DBB09C" w:rsidR="00EB578D" w:rsidRPr="000D3664" w:rsidRDefault="003C6473" w:rsidP="00EB578D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kern w:val="0"/>
                <w:sz w:val="22"/>
                <w:lang w:eastAsia="zh-CN"/>
              </w:rPr>
            </w:pPr>
            <w:r w:rsidRPr="000D3664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96"/>
                <w:kern w:val="0"/>
                <w:sz w:val="24"/>
                <w:szCs w:val="24"/>
                <w:fitText w:val="2410" w:id="-716559872"/>
                <w:lang w:eastAsia="zh-CN"/>
              </w:rPr>
              <w:t>向日市商工</w:t>
            </w:r>
            <w:r w:rsidRPr="000D3664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"/>
                <w:kern w:val="0"/>
                <w:sz w:val="24"/>
                <w:szCs w:val="24"/>
                <w:fitText w:val="2410" w:id="-716559872"/>
                <w:lang w:eastAsia="zh-CN"/>
              </w:rPr>
              <w:t>会</w:t>
            </w:r>
          </w:p>
          <w:p w14:paraId="63D28FD8" w14:textId="4EA1BFD0" w:rsidR="0046322D" w:rsidRPr="000D3664" w:rsidRDefault="0046322D" w:rsidP="00EB578D">
            <w:pPr>
              <w:spacing w:line="3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0D3664">
              <w:rPr>
                <w:rFonts w:ascii="ＭＳ 明朝" w:eastAsia="ＭＳ 明朝" w:hAnsi="ＭＳ 明朝" w:hint="eastAsia"/>
                <w:b/>
                <w:bCs/>
                <w:color w:val="000000" w:themeColor="text1"/>
                <w:kern w:val="0"/>
                <w:sz w:val="32"/>
                <w:szCs w:val="32"/>
                <w:lang w:eastAsia="zh-CN"/>
              </w:rPr>
              <w:t>中小企業持続経営支援補助金事業計画書</w:t>
            </w:r>
          </w:p>
        </w:tc>
      </w:tr>
      <w:tr w:rsidR="000D3664" w:rsidRPr="000D3664" w14:paraId="65B68DB5" w14:textId="77777777" w:rsidTr="007B45DC">
        <w:trPr>
          <w:trHeight w:val="454"/>
          <w:jc w:val="center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auto"/>
            </w:tcBorders>
            <w:vAlign w:val="center"/>
          </w:tcPr>
          <w:p w14:paraId="37F18DE5" w14:textId="77777777" w:rsidR="007B45DC" w:rsidRPr="000D3664" w:rsidRDefault="007B45DC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所名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</w:tcBorders>
            <w:vAlign w:val="center"/>
          </w:tcPr>
          <w:p w14:paraId="0C6B6702" w14:textId="0924E460" w:rsidR="007B45DC" w:rsidRPr="000D3664" w:rsidRDefault="007B45DC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000000"/>
              <w:right w:val="single" w:sz="2" w:space="0" w:color="000000"/>
            </w:tcBorders>
            <w:vAlign w:val="center"/>
          </w:tcPr>
          <w:p w14:paraId="6C5E78EA" w14:textId="77777777" w:rsidR="007B45DC" w:rsidRPr="000D3664" w:rsidRDefault="007B45DC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代表者名</w:t>
            </w:r>
          </w:p>
        </w:tc>
        <w:tc>
          <w:tcPr>
            <w:tcW w:w="3265" w:type="dxa"/>
            <w:gridSpan w:val="4"/>
            <w:tcBorders>
              <w:top w:val="single" w:sz="8" w:space="0" w:color="000000"/>
              <w:left w:val="single" w:sz="2" w:space="0" w:color="000000"/>
              <w:right w:val="single" w:sz="8" w:space="0" w:color="auto"/>
            </w:tcBorders>
            <w:vAlign w:val="center"/>
          </w:tcPr>
          <w:p w14:paraId="71FF2EE2" w14:textId="3F916EA9" w:rsidR="007B45DC" w:rsidRPr="000D3664" w:rsidRDefault="007B45DC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26EFE92C" w14:textId="77777777" w:rsidTr="008114C3">
        <w:trPr>
          <w:trHeight w:val="454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</w:tcBorders>
            <w:vAlign w:val="center"/>
          </w:tcPr>
          <w:p w14:paraId="27675177" w14:textId="77777777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形態</w:t>
            </w:r>
          </w:p>
        </w:tc>
        <w:tc>
          <w:tcPr>
            <w:tcW w:w="8368" w:type="dxa"/>
            <w:gridSpan w:val="10"/>
            <w:tcBorders>
              <w:right w:val="single" w:sz="8" w:space="0" w:color="auto"/>
            </w:tcBorders>
            <w:vAlign w:val="center"/>
          </w:tcPr>
          <w:p w14:paraId="41AD0D9C" w14:textId="0D13B6D7" w:rsidR="0046322D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297641667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法　人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07982644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個人事業主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00759663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商店街団体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662922826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</w:t>
            </w:r>
            <w:r w:rsidR="003C6473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：</w:t>
            </w:r>
          </w:p>
        </w:tc>
      </w:tr>
      <w:tr w:rsidR="000D3664" w:rsidRPr="000D3664" w14:paraId="5F3E8831" w14:textId="77777777" w:rsidTr="00555D3F">
        <w:trPr>
          <w:trHeight w:val="454"/>
          <w:jc w:val="center"/>
        </w:trPr>
        <w:tc>
          <w:tcPr>
            <w:tcW w:w="1408" w:type="dxa"/>
            <w:gridSpan w:val="2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CD10C1B" w14:textId="77777777" w:rsidR="008114C3" w:rsidRPr="000D3664" w:rsidRDefault="008114C3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4"/>
                <w:fitText w:val="880" w:id="-973882624"/>
              </w:rPr>
              <w:t>決算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880" w:id="-973882624"/>
              </w:rPr>
              <w:t>日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60D1" w14:textId="38B73060" w:rsidR="008114C3" w:rsidRPr="000D3664" w:rsidRDefault="00C5252E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22"/>
                  <w:szCs w:val="24"/>
                </w:rPr>
                <w:alias w:val="月を選択"/>
                <w:tag w:val="月を選択"/>
                <w:id w:val="-324674184"/>
                <w:lock w:val="sdtLocked"/>
                <w:placeholder>
                  <w:docPart w:val="A6680E3E548544598EEFB1903857EAF3"/>
                </w:placeholder>
                <w:dropDownList>
                  <w:listItem w:displayText="月を選択" w:value="月を選択"/>
                  <w:listItem w:displayText="１月" w:value="１月"/>
                  <w:listItem w:displayText="２月" w:value="２月"/>
                  <w:listItem w:displayText="３月" w:value="３月"/>
                  <w:listItem w:displayText="４月" w:value="４月"/>
                  <w:listItem w:displayText="５月" w:value="５月"/>
                  <w:listItem w:displayText="６月" w:value="６月"/>
                  <w:listItem w:displayText="７月" w:value="７月"/>
                  <w:listItem w:displayText="８月" w:value="８月"/>
                  <w:listItem w:displayText="９月" w:value="９月"/>
                  <w:listItem w:displayText="１０月" w:value="１０月"/>
                  <w:listItem w:displayText="１１月" w:value="１１月"/>
                  <w:listItem w:displayText="１２月" w:value="１２月"/>
                </w:dropDownList>
              </w:sdtPr>
              <w:sdtEndPr/>
              <w:sdtContent>
                <w:r w:rsidR="00924D68" w:rsidRPr="000D3664">
                  <w:rPr>
                    <w:rFonts w:ascii="ＭＳ 明朝" w:eastAsia="ＭＳ 明朝" w:hAnsi="ＭＳ 明朝"/>
                    <w:color w:val="000000" w:themeColor="text1"/>
                    <w:sz w:val="22"/>
                    <w:szCs w:val="24"/>
                  </w:rPr>
                  <w:t>月を選択</w:t>
                </w:r>
              </w:sdtContent>
            </w:sdt>
            <w:r w:rsidR="008114C3" w:rsidRPr="000D3664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/>
                  <w:color w:val="000000" w:themeColor="text1"/>
                  <w:sz w:val="22"/>
                  <w:szCs w:val="24"/>
                </w:rPr>
                <w:alias w:val="日を選択"/>
                <w:tag w:val="日を選択"/>
                <w:id w:val="-33273546"/>
                <w:lock w:val="sdtLocked"/>
                <w:placeholder>
                  <w:docPart w:val="BAB56430C22141169A2DD7889196765E"/>
                </w:placeholder>
                <w:dropDownList>
                  <w:listItem w:displayText="日を選択" w:value="日を選択"/>
                  <w:listItem w:displayText="１日" w:value="１日"/>
                  <w:listItem w:displayText="２日" w:value="２日"/>
                  <w:listItem w:displayText="３日" w:value="３日"/>
                  <w:listItem w:displayText="４日" w:value="４日"/>
                  <w:listItem w:displayText="５日" w:value="５日"/>
                  <w:listItem w:displayText="６日" w:value="６日"/>
                  <w:listItem w:displayText="７日" w:value="７日"/>
                  <w:listItem w:displayText="８日" w:value="８日"/>
                  <w:listItem w:displayText="９日" w:value="９日"/>
                  <w:listItem w:displayText="１０日" w:value="１０日"/>
                  <w:listItem w:displayText="１１日" w:value="１１日"/>
                  <w:listItem w:displayText="１２日" w:value="１２日"/>
                  <w:listItem w:displayText="１３日" w:value="１３日"/>
                  <w:listItem w:displayText="１４日" w:value="１４日"/>
                  <w:listItem w:displayText="１５日" w:value="１５日"/>
                  <w:listItem w:displayText="１６日" w:value="１６日"/>
                  <w:listItem w:displayText="１７日" w:value="１７日"/>
                  <w:listItem w:displayText="１８日" w:value="１８日"/>
                  <w:listItem w:displayText="１９日" w:value="１９日"/>
                  <w:listItem w:displayText="２０日" w:value="２０日"/>
                  <w:listItem w:displayText="２１日" w:value="２１日"/>
                  <w:listItem w:displayText="２２日" w:value="２２日"/>
                  <w:listItem w:displayText="２３日" w:value="２３日"/>
                  <w:listItem w:displayText="２４日" w:value="２４日"/>
                  <w:listItem w:displayText="２５日" w:value="２５日"/>
                  <w:listItem w:displayText="２６日" w:value="２６日"/>
                  <w:listItem w:displayText="２７日" w:value="２７日"/>
                  <w:listItem w:displayText="２８日" w:value="２８日"/>
                  <w:listItem w:displayText="２９日" w:value="２９日"/>
                  <w:listItem w:displayText="３０日" w:value="３０日"/>
                  <w:listItem w:displayText="３１日" w:value="３１日"/>
                </w:dropDownList>
              </w:sdtPr>
              <w:sdtEndPr/>
              <w:sdtContent>
                <w:r w:rsidR="00924D68" w:rsidRPr="000D3664">
                  <w:rPr>
                    <w:rFonts w:ascii="ＭＳ 明朝" w:eastAsia="ＭＳ 明朝" w:hAnsi="ＭＳ 明朝"/>
                    <w:color w:val="000000" w:themeColor="text1"/>
                    <w:sz w:val="22"/>
                    <w:szCs w:val="24"/>
                  </w:rPr>
                  <w:t>日を選択</w:t>
                </w:r>
              </w:sdtContent>
            </w:sdt>
          </w:p>
        </w:tc>
        <w:tc>
          <w:tcPr>
            <w:tcW w:w="2318" w:type="dxa"/>
            <w:gridSpan w:val="3"/>
            <w:tcBorders>
              <w:left w:val="single" w:sz="4" w:space="0" w:color="000000"/>
            </w:tcBorders>
            <w:vAlign w:val="center"/>
          </w:tcPr>
          <w:p w14:paraId="20F1192E" w14:textId="77777777" w:rsidR="008114C3" w:rsidRPr="000D3664" w:rsidRDefault="008114C3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常時使用する従業員</w:t>
            </w:r>
          </w:p>
        </w:tc>
        <w:tc>
          <w:tcPr>
            <w:tcW w:w="1308" w:type="dxa"/>
            <w:gridSpan w:val="2"/>
            <w:tcBorders>
              <w:right w:val="single" w:sz="2" w:space="0" w:color="000000"/>
            </w:tcBorders>
            <w:vAlign w:val="center"/>
          </w:tcPr>
          <w:p w14:paraId="7F256DB9" w14:textId="66C79E40" w:rsidR="008114C3" w:rsidRPr="000D3664" w:rsidRDefault="008114C3" w:rsidP="00615B5C">
            <w:pPr>
              <w:ind w:right="22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人</w:t>
            </w:r>
          </w:p>
        </w:tc>
        <w:tc>
          <w:tcPr>
            <w:tcW w:w="910" w:type="dxa"/>
            <w:gridSpan w:val="2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14:paraId="59EF5DB9" w14:textId="59688291" w:rsidR="008114C3" w:rsidRPr="000D3664" w:rsidRDefault="00555D3F" w:rsidP="008114C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業　種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5C5FB8B9" w14:textId="467DF8C4" w:rsidR="008114C3" w:rsidRPr="000D3664" w:rsidRDefault="008114C3" w:rsidP="00555D3F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0EDA5D81" w14:textId="77777777" w:rsidTr="00BA23FD">
        <w:trPr>
          <w:trHeight w:val="510"/>
          <w:jc w:val="center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CFBAAB8" w14:textId="77777777" w:rsidR="0046322D" w:rsidRPr="000D3664" w:rsidRDefault="0046322D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4"/>
                <w:fitText w:val="1540" w:id="-973882880"/>
              </w:rPr>
              <w:t>事業の概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1540" w:id="-973882880"/>
              </w:rPr>
              <w:t>要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14:paraId="4188E862" w14:textId="77777777" w:rsidR="00013258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主な</w:t>
            </w:r>
          </w:p>
          <w:p w14:paraId="5DD15CC3" w14:textId="1C6AA000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内容</w:t>
            </w:r>
          </w:p>
        </w:tc>
        <w:tc>
          <w:tcPr>
            <w:tcW w:w="7659" w:type="dxa"/>
            <w:gridSpan w:val="9"/>
            <w:tcBorders>
              <w:bottom w:val="single" w:sz="4" w:space="0" w:color="000000"/>
              <w:right w:val="single" w:sz="8" w:space="0" w:color="auto"/>
            </w:tcBorders>
          </w:tcPr>
          <w:p w14:paraId="194889C7" w14:textId="77777777" w:rsidR="0046322D" w:rsidRPr="000D3664" w:rsidRDefault="0046322D" w:rsidP="00BA23FD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40D2EEEE" w14:textId="77777777" w:rsidTr="008114C3">
        <w:trPr>
          <w:trHeight w:val="454"/>
          <w:jc w:val="center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41D8E8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</w:tcBorders>
            <w:vAlign w:val="center"/>
          </w:tcPr>
          <w:p w14:paraId="7B2B1B36" w14:textId="77777777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主要取引先</w:t>
            </w:r>
          </w:p>
        </w:tc>
        <w:tc>
          <w:tcPr>
            <w:tcW w:w="7659" w:type="dxa"/>
            <w:gridSpan w:val="9"/>
            <w:tcBorders>
              <w:top w:val="single" w:sz="4" w:space="0" w:color="000000"/>
              <w:right w:val="single" w:sz="8" w:space="0" w:color="auto"/>
            </w:tcBorders>
            <w:vAlign w:val="center"/>
          </w:tcPr>
          <w:p w14:paraId="3FBFEC24" w14:textId="7B937E02" w:rsidR="0046322D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64219598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法人向け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18940417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個人(消費者)向け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82964795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46322D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行政向け</w:t>
            </w:r>
            <w:r w:rsidR="00E026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 w:rsidR="00D05AD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9390894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44C1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D05AD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</w:t>
            </w:r>
          </w:p>
        </w:tc>
      </w:tr>
      <w:tr w:rsidR="000D3664" w:rsidRPr="000D3664" w14:paraId="22B7B0B0" w14:textId="77777777" w:rsidTr="008114C3">
        <w:trPr>
          <w:trHeight w:val="397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7724EFBB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vAlign w:val="center"/>
          </w:tcPr>
          <w:p w14:paraId="5F0DDFE1" w14:textId="49AF5975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主要</w:t>
            </w:r>
            <w:r w:rsidR="00042F49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な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商品</w:t>
            </w:r>
          </w:p>
          <w:p w14:paraId="7559FF57" w14:textId="15C98A3D" w:rsidR="00042F49" w:rsidRPr="000D3664" w:rsidRDefault="00042F49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</w:t>
            </w:r>
          </w:p>
          <w:p w14:paraId="325299D3" w14:textId="6FC8FFED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サービス</w:t>
            </w:r>
          </w:p>
        </w:tc>
        <w:tc>
          <w:tcPr>
            <w:tcW w:w="5539" w:type="dxa"/>
            <w:gridSpan w:val="7"/>
            <w:vAlign w:val="center"/>
          </w:tcPr>
          <w:p w14:paraId="25E3FA63" w14:textId="77777777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売上の大きい順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center"/>
          </w:tcPr>
          <w:p w14:paraId="36096D6D" w14:textId="77777777" w:rsidR="0046322D" w:rsidRPr="000D3664" w:rsidRDefault="0046322D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売上シェア</w:t>
            </w:r>
          </w:p>
        </w:tc>
      </w:tr>
      <w:tr w:rsidR="000D3664" w:rsidRPr="000D3664" w14:paraId="7E34CB4B" w14:textId="77777777" w:rsidTr="008114C3">
        <w:trPr>
          <w:trHeight w:val="397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7C020B5A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14:paraId="757A7D78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539" w:type="dxa"/>
            <w:gridSpan w:val="7"/>
            <w:tcBorders>
              <w:bottom w:val="dotted" w:sz="4" w:space="0" w:color="auto"/>
            </w:tcBorders>
            <w:vAlign w:val="center"/>
          </w:tcPr>
          <w:p w14:paraId="772C5582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AD9523C" w14:textId="2C9B94C3" w:rsidR="0046322D" w:rsidRPr="000D3664" w:rsidRDefault="0046322D" w:rsidP="0034580C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％</w:t>
            </w:r>
            <w:r w:rsidR="00E026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0D3664" w:rsidRPr="000D3664" w14:paraId="6299C475" w14:textId="77777777" w:rsidTr="008114C3">
        <w:trPr>
          <w:trHeight w:val="397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4A67F40E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14:paraId="110AA803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53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C3648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1B5506" w14:textId="67A6DA20" w:rsidR="0046322D" w:rsidRPr="000D3664" w:rsidRDefault="0046322D" w:rsidP="0034580C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％</w:t>
            </w:r>
            <w:r w:rsidR="00E026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0D3664" w:rsidRPr="000D3664" w14:paraId="732D5161" w14:textId="77777777" w:rsidTr="008114C3">
        <w:trPr>
          <w:trHeight w:val="397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4012B151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14:paraId="28295116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539" w:type="dxa"/>
            <w:gridSpan w:val="7"/>
            <w:tcBorders>
              <w:top w:val="dotted" w:sz="4" w:space="0" w:color="auto"/>
            </w:tcBorders>
            <w:vAlign w:val="center"/>
          </w:tcPr>
          <w:p w14:paraId="5418789B" w14:textId="77777777" w:rsidR="0046322D" w:rsidRPr="000D3664" w:rsidRDefault="0046322D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9D7B451" w14:textId="070ADCF0" w:rsidR="0046322D" w:rsidRPr="000D3664" w:rsidRDefault="0046322D" w:rsidP="0034580C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％</w:t>
            </w:r>
            <w:r w:rsidR="00E026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0D3664" w:rsidRPr="000D3664" w14:paraId="3B7E7619" w14:textId="77777777" w:rsidTr="008114C3">
        <w:trPr>
          <w:cantSplit/>
          <w:trHeight w:val="1134"/>
          <w:jc w:val="center"/>
        </w:trPr>
        <w:tc>
          <w:tcPr>
            <w:tcW w:w="70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C97DACB" w14:textId="77777777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73"/>
                <w:kern w:val="0"/>
                <w:sz w:val="22"/>
                <w:szCs w:val="24"/>
                <w:fitText w:val="1320" w:id="-973885952"/>
              </w:rPr>
              <w:t>環境分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2"/>
                <w:szCs w:val="24"/>
                <w:fitText w:val="1320" w:id="-973885952"/>
              </w:rPr>
              <w:t>析</w:t>
            </w:r>
          </w:p>
        </w:tc>
        <w:tc>
          <w:tcPr>
            <w:tcW w:w="704" w:type="dxa"/>
            <w:vMerge w:val="restart"/>
            <w:textDirection w:val="tbRlV"/>
            <w:vAlign w:val="center"/>
          </w:tcPr>
          <w:p w14:paraId="0F0BA607" w14:textId="25028F9E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lang w:eastAsia="zh-CN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  <w:lang w:eastAsia="zh-CN"/>
              </w:rPr>
              <w:t>外部環境（複数選択可）</w:t>
            </w:r>
          </w:p>
        </w:tc>
        <w:tc>
          <w:tcPr>
            <w:tcW w:w="709" w:type="dxa"/>
            <w:textDirection w:val="tbRlV"/>
            <w:vAlign w:val="center"/>
          </w:tcPr>
          <w:p w14:paraId="58B16E98" w14:textId="5A11D4EA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110"/>
                <w:kern w:val="0"/>
                <w:sz w:val="22"/>
                <w:szCs w:val="24"/>
                <w:fitText w:val="660" w:id="-973878272"/>
              </w:rPr>
              <w:t>機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660" w:id="-973878272"/>
              </w:rPr>
              <w:t>会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  <w:vAlign w:val="center"/>
          </w:tcPr>
          <w:p w14:paraId="745D8CC4" w14:textId="76EF582F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60570450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業界内の景気回復の兆し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0131085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新規市場成長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24182800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見込み顧客の増加</w:t>
            </w:r>
          </w:p>
          <w:p w14:paraId="2374AD4C" w14:textId="6E0D6A67" w:rsidR="00F3262F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767389739"/>
                <w:lock w:val="sdtLocked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D05ADA" w:rsidRPr="000D3664">
                  <w:rPr>
                    <w:rFonts w:ascii="ＭＳ 明朝" w:eastAsia="ＭＳ 明朝" w:hAnsi="ＭＳ 明朝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競合他社や競合商品・サービスの</w:t>
            </w:r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撤退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95617012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F1CF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インバウンド需要</w:t>
            </w:r>
            <w:r w:rsidR="00F3262F" w:rsidRPr="000D3664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の拡大</w:t>
            </w:r>
          </w:p>
          <w:p w14:paraId="107E6F3F" w14:textId="5AE3B246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89315935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C808E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価格改定の理解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75115117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B5C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924D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海外展開</w:t>
            </w:r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62817394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517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公共事業の増加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95215688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924D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法・</w:t>
            </w:r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規制緩和</w:t>
            </w:r>
          </w:p>
          <w:p w14:paraId="22AF55E2" w14:textId="0AE3EF71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65714114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015F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SNSによる高評価</w:t>
            </w:r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892094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：</w:t>
            </w:r>
          </w:p>
        </w:tc>
      </w:tr>
      <w:tr w:rsidR="000D3664" w:rsidRPr="000D3664" w14:paraId="068BFEF0" w14:textId="77777777" w:rsidTr="008114C3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7D85835B" w14:textId="77777777" w:rsidR="00B64D4A" w:rsidRPr="000D3664" w:rsidRDefault="00B64D4A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7DB25556" w14:textId="77777777" w:rsidR="00B64D4A" w:rsidRPr="000D3664" w:rsidRDefault="00B64D4A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060D37F1" w14:textId="79220120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110"/>
                <w:kern w:val="0"/>
                <w:sz w:val="22"/>
                <w:szCs w:val="24"/>
                <w:fitText w:val="660" w:id="-973878271"/>
              </w:rPr>
              <w:t>脅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660" w:id="-973878271"/>
              </w:rPr>
              <w:t>威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  <w:vAlign w:val="center"/>
          </w:tcPr>
          <w:p w14:paraId="46B0EFDE" w14:textId="2918A2E8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64759527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業界の景気後退</w:t>
            </w:r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の傾向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07897335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新規</w:t>
            </w:r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参入</w:t>
            </w:r>
            <w:r w:rsidR="00C808E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の増加</w:t>
            </w:r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033808067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A67C2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見込み顧客の</w:t>
            </w:r>
            <w:r w:rsidR="00615B5C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減少</w:t>
            </w:r>
          </w:p>
          <w:p w14:paraId="702C525E" w14:textId="369180C6" w:rsidR="00F3262F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6744288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競合他社や競合商品・サービスの成長</w:t>
            </w:r>
            <w:r w:rsidR="00BF1CF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color w:val="000000" w:themeColor="text1"/>
                </w:rPr>
                <w:id w:val="16120102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72C5" w:rsidRPr="000D36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F1CF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オーバーツーリズムの影響</w:t>
            </w:r>
          </w:p>
          <w:p w14:paraId="589BF21C" w14:textId="5F033C68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299651843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C808E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原材料費の高騰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207207548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924D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情勢不安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73230324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517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公共事業の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縮小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53973853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924D6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法・</w:t>
            </w:r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規制強化</w:t>
            </w:r>
          </w:p>
          <w:p w14:paraId="47F7BFF5" w14:textId="5E8E0A70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06240654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015F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SNSによる風評被害</w:t>
            </w:r>
            <w:r w:rsidR="006406F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38256289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3262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：</w:t>
            </w:r>
          </w:p>
        </w:tc>
      </w:tr>
      <w:tr w:rsidR="000D3664" w:rsidRPr="000D3664" w14:paraId="3E72AB36" w14:textId="77777777" w:rsidTr="008114C3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43BFE400" w14:textId="77777777" w:rsidR="00B64D4A" w:rsidRPr="000D3664" w:rsidRDefault="00B64D4A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4" w:type="dxa"/>
            <w:vMerge w:val="restart"/>
            <w:textDirection w:val="tbRlV"/>
            <w:vAlign w:val="center"/>
          </w:tcPr>
          <w:p w14:paraId="404262CB" w14:textId="72ADB3F7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lang w:eastAsia="zh-CN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  <w:lang w:eastAsia="zh-CN"/>
              </w:rPr>
              <w:t>内部環境（複数選択可）</w:t>
            </w:r>
          </w:p>
        </w:tc>
        <w:tc>
          <w:tcPr>
            <w:tcW w:w="709" w:type="dxa"/>
            <w:textDirection w:val="tbRlV"/>
            <w:vAlign w:val="center"/>
          </w:tcPr>
          <w:p w14:paraId="339AB149" w14:textId="6E0BE9B6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110"/>
                <w:kern w:val="0"/>
                <w:sz w:val="22"/>
                <w:szCs w:val="24"/>
                <w:fitText w:val="660" w:id="-973878270"/>
              </w:rPr>
              <w:t>強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660" w:id="-973878270"/>
              </w:rPr>
              <w:t>み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  <w:vAlign w:val="center"/>
          </w:tcPr>
          <w:p w14:paraId="6215179B" w14:textId="07451C9E" w:rsidR="00267514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19706931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認知度が高い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82403800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ブランド力が強い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26837795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価格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競争力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が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高い</w:t>
            </w:r>
          </w:p>
          <w:p w14:paraId="7A6DA66B" w14:textId="5445AFF3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68450919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C35B6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人材が豊富</w:t>
            </w:r>
            <w:r w:rsidR="000D233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88760226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品質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技術力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が高い</w:t>
            </w:r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133128687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5B6E" w:rsidRPr="000D3664">
              <w:rPr>
                <w:rFonts w:ascii="ＭＳ 明朝" w:eastAsia="ＭＳ 明朝" w:hAnsi="ＭＳ 明朝" w:hint="eastAsia"/>
                <w:color w:val="000000" w:themeColor="text1"/>
              </w:rPr>
              <w:t>IT・DXの活用</w:t>
            </w:r>
            <w:r w:rsidR="00BD27A2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</w:p>
          <w:p w14:paraId="7CBACEBE" w14:textId="770A7905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/>
                  <w:color w:val="000000" w:themeColor="text1"/>
                  <w:sz w:val="22"/>
                  <w:szCs w:val="24"/>
                </w:rPr>
                <w:id w:val="-1550913003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15FC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財務の安定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409918052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メニュー・サービスの充実</w:t>
            </w:r>
            <w:r w:rsidR="00B15FC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18513330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253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15FC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リピーターが多い</w:t>
            </w:r>
          </w:p>
          <w:p w14:paraId="2896DB95" w14:textId="2E5A3E10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37436368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5AD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立地条件が良い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518158683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72C5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：</w:t>
            </w:r>
          </w:p>
        </w:tc>
      </w:tr>
      <w:tr w:rsidR="000D3664" w:rsidRPr="000D3664" w14:paraId="61FDC5E8" w14:textId="77777777" w:rsidTr="008114C3">
        <w:trPr>
          <w:cantSplit/>
          <w:trHeight w:val="1134"/>
          <w:jc w:val="center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14:paraId="501F066A" w14:textId="77777777" w:rsidR="00B64D4A" w:rsidRPr="000D3664" w:rsidRDefault="00B64D4A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16432FEB" w14:textId="77777777" w:rsidR="00B64D4A" w:rsidRPr="000D3664" w:rsidRDefault="00B64D4A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5145FB81" w14:textId="28922CF3" w:rsidR="00B64D4A" w:rsidRPr="000D3664" w:rsidRDefault="00B64D4A" w:rsidP="0034580C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110"/>
                <w:kern w:val="0"/>
                <w:sz w:val="22"/>
                <w:szCs w:val="24"/>
                <w:fitText w:val="660" w:id="-973878269"/>
              </w:rPr>
              <w:t>弱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660" w:id="-973878269"/>
              </w:rPr>
              <w:t>み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  <w:vAlign w:val="center"/>
          </w:tcPr>
          <w:p w14:paraId="425DF064" w14:textId="7103FA47" w:rsidR="00267514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99199347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認知度が低い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201637457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ブランド力が弱い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77151316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価格競争力が弱い</w:t>
            </w:r>
          </w:p>
          <w:p w14:paraId="523F15C5" w14:textId="5BC18027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2066102025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0D233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人材が</w:t>
            </w:r>
            <w:r w:rsidR="00C35B6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不足</w:t>
            </w:r>
            <w:r w:rsidR="000D233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84759907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品質</w:t>
            </w:r>
            <w:r w:rsidR="00267514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技術力が低い</w:t>
            </w:r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176812097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233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C35B6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IT</w:t>
            </w:r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・</w:t>
            </w:r>
            <w:r w:rsidR="00C35B6E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DXの遅れ</w:t>
            </w:r>
          </w:p>
          <w:p w14:paraId="741E156E" w14:textId="72373CB4" w:rsidR="008527B7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25042842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B15FC5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財務に課題</w:t>
            </w:r>
            <w:r w:rsidR="00B64D4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161443642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メニュー・サービスの不足</w:t>
            </w:r>
            <w:r w:rsidR="00C218D3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17715842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253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218D3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リピーターが少ない</w:t>
            </w:r>
          </w:p>
          <w:p w14:paraId="1A69A579" w14:textId="1A8174A7" w:rsidR="00B64D4A" w:rsidRPr="000D3664" w:rsidRDefault="00C5252E" w:rsidP="0034580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2121802010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立地条件が</w:t>
            </w:r>
            <w:r w:rsidR="000D233A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悪い</w:t>
            </w:r>
            <w:r w:rsidR="006406FF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4"/>
                </w:rPr>
                <w:id w:val="-522633326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0264A" w:rsidRPr="000D3664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8527B7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その他：</w:t>
            </w:r>
          </w:p>
        </w:tc>
      </w:tr>
      <w:tr w:rsidR="000D3664" w:rsidRPr="000D3664" w14:paraId="557967CA" w14:textId="77777777" w:rsidTr="001D0852">
        <w:trPr>
          <w:trHeight w:val="1134"/>
          <w:jc w:val="center"/>
        </w:trPr>
        <w:tc>
          <w:tcPr>
            <w:tcW w:w="2117" w:type="dxa"/>
            <w:gridSpan w:val="3"/>
            <w:tcBorders>
              <w:left w:val="single" w:sz="8" w:space="0" w:color="auto"/>
            </w:tcBorders>
            <w:vAlign w:val="center"/>
          </w:tcPr>
          <w:p w14:paraId="53FF0BCE" w14:textId="77777777" w:rsidR="008114C3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年後の</w:t>
            </w:r>
          </w:p>
          <w:p w14:paraId="073E2FA9" w14:textId="5B1155D3" w:rsidR="00C71345" w:rsidRPr="000D3664" w:rsidRDefault="00276DC6" w:rsidP="00C7134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あるべき姿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</w:tcPr>
          <w:p w14:paraId="43CE0A3C" w14:textId="6B27205F" w:rsidR="001D0852" w:rsidRPr="000D3664" w:rsidRDefault="001D0852" w:rsidP="00DF104C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３</w:t>
            </w:r>
            <w:r w:rsidRPr="000D3664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>年後に目指す事業の姿を、売上や事業規模などを含めて具体的に記載してください。</w:t>
            </w:r>
          </w:p>
          <w:p w14:paraId="5F9E42E6" w14:textId="66477FB2" w:rsidR="001D0852" w:rsidRPr="000D3664" w:rsidRDefault="001D0852" w:rsidP="00DF104C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6ABF16F1" w14:textId="77777777" w:rsidTr="001D0852">
        <w:trPr>
          <w:trHeight w:val="1134"/>
          <w:jc w:val="center"/>
        </w:trPr>
        <w:tc>
          <w:tcPr>
            <w:tcW w:w="2117" w:type="dxa"/>
            <w:gridSpan w:val="3"/>
            <w:tcBorders>
              <w:left w:val="single" w:sz="8" w:space="0" w:color="auto"/>
            </w:tcBorders>
            <w:vAlign w:val="center"/>
          </w:tcPr>
          <w:p w14:paraId="64F82EF3" w14:textId="2E7E08A8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あるべき姿</w:t>
            </w:r>
            <w:r w:rsidR="0016721B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に</w:t>
            </w:r>
          </w:p>
          <w:p w14:paraId="03950CA9" w14:textId="341EE62E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向けた取り組み</w:t>
            </w:r>
          </w:p>
        </w:tc>
        <w:tc>
          <w:tcPr>
            <w:tcW w:w="7659" w:type="dxa"/>
            <w:gridSpan w:val="9"/>
            <w:tcBorders>
              <w:right w:val="single" w:sz="8" w:space="0" w:color="auto"/>
            </w:tcBorders>
          </w:tcPr>
          <w:p w14:paraId="636FA8AC" w14:textId="77777777" w:rsidR="00276DC6" w:rsidRPr="000D3664" w:rsidRDefault="00016D07" w:rsidP="00BA23FD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あるべき姿を</w:t>
            </w:r>
            <w:r w:rsidR="00DF104C" w:rsidRPr="000D3664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実現するために、段階的な計画や具体的なアクションを記載してください。</w:t>
            </w:r>
          </w:p>
          <w:p w14:paraId="081362B9" w14:textId="406BA692" w:rsidR="001D0852" w:rsidRPr="000D3664" w:rsidRDefault="001D0852" w:rsidP="00BA23FD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10058405" w14:textId="77777777" w:rsidTr="00555D3F">
        <w:trPr>
          <w:trHeight w:val="397"/>
          <w:jc w:val="center"/>
        </w:trPr>
        <w:tc>
          <w:tcPr>
            <w:tcW w:w="2117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6D617A1A" w14:textId="77777777" w:rsidR="0016721B" w:rsidRPr="000D3664" w:rsidRDefault="00013258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あるべき姿への</w:t>
            </w:r>
          </w:p>
          <w:p w14:paraId="7FE9871C" w14:textId="2BC59336" w:rsidR="00013258" w:rsidRPr="000D3664" w:rsidRDefault="005029A7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年間の</w:t>
            </w:r>
            <w:r w:rsidR="00013258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見通し</w:t>
            </w:r>
          </w:p>
        </w:tc>
        <w:tc>
          <w:tcPr>
            <w:tcW w:w="1869" w:type="dxa"/>
            <w:gridSpan w:val="2"/>
            <w:tcBorders>
              <w:tl2br w:val="single" w:sz="2" w:space="0" w:color="auto"/>
            </w:tcBorders>
            <w:vAlign w:val="center"/>
          </w:tcPr>
          <w:p w14:paraId="57AE9EBD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10C9F76" w14:textId="7A9F817A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2"/>
                <w:szCs w:val="24"/>
                <w:fitText w:val="1540" w:id="-973909760"/>
              </w:rPr>
              <w:t>事業終了後</w:t>
            </w:r>
            <w:r w:rsidR="00013258" w:rsidRPr="000D3664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2"/>
                <w:szCs w:val="24"/>
                <w:fitText w:val="1540" w:id="-973909760"/>
              </w:rPr>
              <w:t>１</w:t>
            </w:r>
            <w:r w:rsidRPr="000D3664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sz w:val="22"/>
                <w:szCs w:val="24"/>
                <w:fitText w:val="1540" w:id="-973909760"/>
              </w:rPr>
              <w:t>年</w:t>
            </w:r>
            <w:r w:rsidRPr="000D3664">
              <w:rPr>
                <w:rFonts w:ascii="ＭＳ 明朝" w:eastAsia="ＭＳ 明朝" w:hAnsi="ＭＳ 明朝"/>
                <w:color w:val="000000" w:themeColor="text1"/>
                <w:spacing w:val="6"/>
                <w:w w:val="87"/>
                <w:kern w:val="0"/>
                <w:sz w:val="22"/>
                <w:szCs w:val="24"/>
                <w:fitText w:val="1540" w:id="-973909760"/>
              </w:rPr>
              <w:t>目</w:t>
            </w:r>
          </w:p>
        </w:tc>
        <w:tc>
          <w:tcPr>
            <w:tcW w:w="2218" w:type="dxa"/>
            <w:gridSpan w:val="4"/>
            <w:vAlign w:val="center"/>
          </w:tcPr>
          <w:p w14:paraId="3C4E53CD" w14:textId="56C045EE" w:rsidR="00276DC6" w:rsidRPr="000D3664" w:rsidRDefault="00013258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2"/>
                <w:szCs w:val="24"/>
                <w:fitText w:val="1540" w:id="-973909759"/>
              </w:rPr>
              <w:t>事業終了後２</w:t>
            </w:r>
            <w:r w:rsidRPr="000D3664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sz w:val="22"/>
                <w:szCs w:val="24"/>
                <w:fitText w:val="1540" w:id="-973909759"/>
              </w:rPr>
              <w:t>年</w:t>
            </w:r>
            <w:r w:rsidRPr="000D3664">
              <w:rPr>
                <w:rFonts w:ascii="ＭＳ 明朝" w:eastAsia="ＭＳ 明朝" w:hAnsi="ＭＳ 明朝"/>
                <w:color w:val="000000" w:themeColor="text1"/>
                <w:spacing w:val="6"/>
                <w:w w:val="87"/>
                <w:kern w:val="0"/>
                <w:sz w:val="22"/>
                <w:szCs w:val="24"/>
                <w:fitText w:val="1540" w:id="-973909759"/>
              </w:rPr>
              <w:t>目</w:t>
            </w:r>
          </w:p>
        </w:tc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3CF14C36" w14:textId="1CA89548" w:rsidR="00276DC6" w:rsidRPr="000D3664" w:rsidRDefault="00013258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2"/>
                <w:szCs w:val="24"/>
                <w:fitText w:val="1540" w:id="-973909758"/>
              </w:rPr>
              <w:t>事業終了後３</w:t>
            </w:r>
            <w:r w:rsidRPr="000D3664">
              <w:rPr>
                <w:rFonts w:ascii="ＭＳ 明朝" w:eastAsia="ＭＳ 明朝" w:hAnsi="ＭＳ 明朝"/>
                <w:color w:val="000000" w:themeColor="text1"/>
                <w:w w:val="87"/>
                <w:kern w:val="0"/>
                <w:sz w:val="22"/>
                <w:szCs w:val="24"/>
                <w:fitText w:val="1540" w:id="-973909758"/>
              </w:rPr>
              <w:t>年</w:t>
            </w:r>
            <w:r w:rsidRPr="000D3664">
              <w:rPr>
                <w:rFonts w:ascii="ＭＳ 明朝" w:eastAsia="ＭＳ 明朝" w:hAnsi="ＭＳ 明朝"/>
                <w:color w:val="000000" w:themeColor="text1"/>
                <w:spacing w:val="6"/>
                <w:w w:val="87"/>
                <w:kern w:val="0"/>
                <w:sz w:val="22"/>
                <w:szCs w:val="24"/>
                <w:fitText w:val="1540" w:id="-973909758"/>
              </w:rPr>
              <w:t>目</w:t>
            </w:r>
          </w:p>
        </w:tc>
      </w:tr>
      <w:tr w:rsidR="000D3664" w:rsidRPr="000D3664" w14:paraId="7E92E82E" w14:textId="77777777" w:rsidTr="00555D3F">
        <w:trPr>
          <w:trHeight w:val="340"/>
          <w:jc w:val="center"/>
        </w:trPr>
        <w:tc>
          <w:tcPr>
            <w:tcW w:w="211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70ABED56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616FCDAF" w14:textId="4A7CF8E6" w:rsidR="00276DC6" w:rsidRPr="000D3664" w:rsidRDefault="00276DC6" w:rsidP="00EC23D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sz w:val="22"/>
                <w:szCs w:val="24"/>
                <w:fitText w:val="880" w:id="-973878528"/>
              </w:rPr>
              <w:t>売上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4"/>
                <w:fitText w:val="880" w:id="-973878528"/>
              </w:rPr>
              <w:t>高</w:t>
            </w:r>
            <w:r w:rsidRPr="000D3664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(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千円</w:t>
            </w:r>
            <w:r w:rsidRPr="000D3664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866" w:type="dxa"/>
            <w:gridSpan w:val="2"/>
            <w:vAlign w:val="center"/>
          </w:tcPr>
          <w:p w14:paraId="19328E4A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43896CF2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0EBCDDBA" w14:textId="0A00F2D0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0D3664" w:rsidRPr="000D3664" w14:paraId="51C8D2F5" w14:textId="77777777" w:rsidTr="00555D3F">
        <w:trPr>
          <w:trHeight w:val="340"/>
          <w:jc w:val="center"/>
        </w:trPr>
        <w:tc>
          <w:tcPr>
            <w:tcW w:w="211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F23A8B0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69" w:type="dxa"/>
            <w:gridSpan w:val="2"/>
            <w:vAlign w:val="center"/>
          </w:tcPr>
          <w:p w14:paraId="23CF6689" w14:textId="553201D8" w:rsidR="00276DC6" w:rsidRPr="000D3664" w:rsidRDefault="00276DC6" w:rsidP="00EC23D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経常利益</w:t>
            </w:r>
            <w:r w:rsidR="00EC23D2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(</w:t>
            </w: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千円</w:t>
            </w:r>
            <w:r w:rsidR="00EC23D2"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866" w:type="dxa"/>
            <w:gridSpan w:val="2"/>
            <w:vAlign w:val="center"/>
          </w:tcPr>
          <w:p w14:paraId="669D6B30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8" w:type="dxa"/>
            <w:gridSpan w:val="4"/>
            <w:vAlign w:val="center"/>
          </w:tcPr>
          <w:p w14:paraId="4025ECF9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14:paraId="660B1245" w14:textId="12495F08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276DC6" w:rsidRPr="000D3664" w14:paraId="376022A0" w14:textId="77777777" w:rsidTr="00555D3F">
        <w:trPr>
          <w:trHeight w:val="340"/>
          <w:jc w:val="center"/>
        </w:trPr>
        <w:tc>
          <w:tcPr>
            <w:tcW w:w="2117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06B338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  <w:vAlign w:val="center"/>
          </w:tcPr>
          <w:p w14:paraId="7EB22601" w14:textId="404585BC" w:rsidR="00276DC6" w:rsidRPr="000D3664" w:rsidRDefault="005B0EE8" w:rsidP="00EC23D2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D3664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従業員数</w:t>
            </w:r>
            <w:r w:rsidR="00276DC6" w:rsidRPr="000D3664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(人)</w:t>
            </w:r>
          </w:p>
        </w:tc>
        <w:tc>
          <w:tcPr>
            <w:tcW w:w="1866" w:type="dxa"/>
            <w:gridSpan w:val="2"/>
            <w:tcBorders>
              <w:bottom w:val="single" w:sz="8" w:space="0" w:color="auto"/>
            </w:tcBorders>
            <w:vAlign w:val="center"/>
          </w:tcPr>
          <w:p w14:paraId="1368EF79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vAlign w:val="center"/>
          </w:tcPr>
          <w:p w14:paraId="3BB7B938" w14:textId="77777777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164BA1" w14:textId="14759A6E" w:rsidR="00276DC6" w:rsidRPr="000D3664" w:rsidRDefault="00276DC6" w:rsidP="003458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0D4CAAA4" w14:textId="77777777" w:rsidR="003D019A" w:rsidRPr="000D3664" w:rsidRDefault="003D019A" w:rsidP="003D019A">
      <w:pPr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sectPr w:rsidR="003D019A" w:rsidRPr="000D3664" w:rsidSect="003D019A">
      <w:pgSz w:w="11906" w:h="16838" w:code="9"/>
      <w:pgMar w:top="737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9174" w14:textId="77777777" w:rsidR="00C5252E" w:rsidRDefault="00C5252E" w:rsidP="0034580C">
      <w:r>
        <w:separator/>
      </w:r>
    </w:p>
  </w:endnote>
  <w:endnote w:type="continuationSeparator" w:id="0">
    <w:p w14:paraId="1ACA24C1" w14:textId="77777777" w:rsidR="00C5252E" w:rsidRDefault="00C5252E" w:rsidP="003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42FA" w14:textId="77777777" w:rsidR="00C5252E" w:rsidRDefault="00C5252E" w:rsidP="0034580C">
      <w:r>
        <w:separator/>
      </w:r>
    </w:p>
  </w:footnote>
  <w:footnote w:type="continuationSeparator" w:id="0">
    <w:p w14:paraId="70B21ECE" w14:textId="77777777" w:rsidR="00C5252E" w:rsidRDefault="00C5252E" w:rsidP="00345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15"/>
    <w:rsid w:val="00010881"/>
    <w:rsid w:val="00013258"/>
    <w:rsid w:val="00016D07"/>
    <w:rsid w:val="00021614"/>
    <w:rsid w:val="00042F49"/>
    <w:rsid w:val="000605CE"/>
    <w:rsid w:val="00073E07"/>
    <w:rsid w:val="00076F2F"/>
    <w:rsid w:val="000D233A"/>
    <w:rsid w:val="000D3664"/>
    <w:rsid w:val="000D6A73"/>
    <w:rsid w:val="000E293F"/>
    <w:rsid w:val="000E3589"/>
    <w:rsid w:val="000E3672"/>
    <w:rsid w:val="00142C4F"/>
    <w:rsid w:val="0016721B"/>
    <w:rsid w:val="001754F8"/>
    <w:rsid w:val="001B27AB"/>
    <w:rsid w:val="001D0852"/>
    <w:rsid w:val="001F4D06"/>
    <w:rsid w:val="00267514"/>
    <w:rsid w:val="00276DC6"/>
    <w:rsid w:val="002B39EE"/>
    <w:rsid w:val="002E5C2A"/>
    <w:rsid w:val="00312AE2"/>
    <w:rsid w:val="0034007F"/>
    <w:rsid w:val="0034580C"/>
    <w:rsid w:val="00393E08"/>
    <w:rsid w:val="003A473B"/>
    <w:rsid w:val="003A4F94"/>
    <w:rsid w:val="003C6473"/>
    <w:rsid w:val="003D019A"/>
    <w:rsid w:val="00406E5D"/>
    <w:rsid w:val="00436611"/>
    <w:rsid w:val="00444EA4"/>
    <w:rsid w:val="00447B7D"/>
    <w:rsid w:val="0045612D"/>
    <w:rsid w:val="0046322D"/>
    <w:rsid w:val="00493658"/>
    <w:rsid w:val="004E4985"/>
    <w:rsid w:val="005015FE"/>
    <w:rsid w:val="005029A7"/>
    <w:rsid w:val="00527C38"/>
    <w:rsid w:val="00542DD8"/>
    <w:rsid w:val="00551768"/>
    <w:rsid w:val="00555D3F"/>
    <w:rsid w:val="005B0EE8"/>
    <w:rsid w:val="005C1112"/>
    <w:rsid w:val="005C14E9"/>
    <w:rsid w:val="005F243E"/>
    <w:rsid w:val="00615B5C"/>
    <w:rsid w:val="006406FF"/>
    <w:rsid w:val="006F67AB"/>
    <w:rsid w:val="00716306"/>
    <w:rsid w:val="00717D66"/>
    <w:rsid w:val="00722013"/>
    <w:rsid w:val="00730661"/>
    <w:rsid w:val="007401D2"/>
    <w:rsid w:val="0075346A"/>
    <w:rsid w:val="007810F8"/>
    <w:rsid w:val="007B45DC"/>
    <w:rsid w:val="007F2056"/>
    <w:rsid w:val="00806A9D"/>
    <w:rsid w:val="008114C3"/>
    <w:rsid w:val="008527B7"/>
    <w:rsid w:val="00870286"/>
    <w:rsid w:val="008C2531"/>
    <w:rsid w:val="00924D68"/>
    <w:rsid w:val="00927EA6"/>
    <w:rsid w:val="00936219"/>
    <w:rsid w:val="009514B1"/>
    <w:rsid w:val="0096198D"/>
    <w:rsid w:val="00963659"/>
    <w:rsid w:val="00977C15"/>
    <w:rsid w:val="0098242B"/>
    <w:rsid w:val="009A07F5"/>
    <w:rsid w:val="009B0181"/>
    <w:rsid w:val="009F0D35"/>
    <w:rsid w:val="00A24FAB"/>
    <w:rsid w:val="00A40513"/>
    <w:rsid w:val="00A66334"/>
    <w:rsid w:val="00A67C2B"/>
    <w:rsid w:val="00A922B3"/>
    <w:rsid w:val="00B027E1"/>
    <w:rsid w:val="00B15FC5"/>
    <w:rsid w:val="00B54575"/>
    <w:rsid w:val="00B64D4A"/>
    <w:rsid w:val="00B716B4"/>
    <w:rsid w:val="00B86ABF"/>
    <w:rsid w:val="00B96CD4"/>
    <w:rsid w:val="00BA23FD"/>
    <w:rsid w:val="00BB0168"/>
    <w:rsid w:val="00BB54DB"/>
    <w:rsid w:val="00BC036B"/>
    <w:rsid w:val="00BD27A2"/>
    <w:rsid w:val="00BF1CF5"/>
    <w:rsid w:val="00C218D3"/>
    <w:rsid w:val="00C23BF7"/>
    <w:rsid w:val="00C27969"/>
    <w:rsid w:val="00C309F9"/>
    <w:rsid w:val="00C35B6E"/>
    <w:rsid w:val="00C5252E"/>
    <w:rsid w:val="00C71345"/>
    <w:rsid w:val="00C808E8"/>
    <w:rsid w:val="00CF350A"/>
    <w:rsid w:val="00D05ADA"/>
    <w:rsid w:val="00D257FF"/>
    <w:rsid w:val="00D2684D"/>
    <w:rsid w:val="00D644C1"/>
    <w:rsid w:val="00DC5216"/>
    <w:rsid w:val="00DC72C5"/>
    <w:rsid w:val="00DE670E"/>
    <w:rsid w:val="00DF104C"/>
    <w:rsid w:val="00DF134E"/>
    <w:rsid w:val="00DF5EC9"/>
    <w:rsid w:val="00E0264A"/>
    <w:rsid w:val="00E27697"/>
    <w:rsid w:val="00E34683"/>
    <w:rsid w:val="00E41CD9"/>
    <w:rsid w:val="00E44C9B"/>
    <w:rsid w:val="00E82C10"/>
    <w:rsid w:val="00E84B90"/>
    <w:rsid w:val="00EB578D"/>
    <w:rsid w:val="00EC23D2"/>
    <w:rsid w:val="00F15056"/>
    <w:rsid w:val="00F3262F"/>
    <w:rsid w:val="00F948EB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E176A"/>
  <w15:chartTrackingRefBased/>
  <w15:docId w15:val="{97A94099-9FF9-4931-A540-1FA64D59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401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401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401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401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401D2"/>
    <w:rPr>
      <w:b/>
      <w:bCs/>
    </w:rPr>
  </w:style>
  <w:style w:type="character" w:styleId="a9">
    <w:name w:val="Placeholder Text"/>
    <w:basedOn w:val="a0"/>
    <w:uiPriority w:val="99"/>
    <w:semiHidden/>
    <w:rsid w:val="007810F8"/>
    <w:rPr>
      <w:color w:val="666666"/>
    </w:rPr>
  </w:style>
  <w:style w:type="paragraph" w:styleId="aa">
    <w:name w:val="header"/>
    <w:basedOn w:val="a"/>
    <w:link w:val="ab"/>
    <w:uiPriority w:val="99"/>
    <w:unhideWhenUsed/>
    <w:rsid w:val="003458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580C"/>
  </w:style>
  <w:style w:type="paragraph" w:styleId="ac">
    <w:name w:val="footer"/>
    <w:basedOn w:val="a"/>
    <w:link w:val="ad"/>
    <w:uiPriority w:val="99"/>
    <w:unhideWhenUsed/>
    <w:rsid w:val="003458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7A499FC7644668F6750302AC3C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7F3F27-69F2-4230-B620-566345AD3390}"/>
      </w:docPartPr>
      <w:docPartBody>
        <w:p w:rsidR="000B090B" w:rsidRDefault="000B090B" w:rsidP="000B090B">
          <w:pPr>
            <w:pStyle w:val="81C7A499FC7644668F6750302AC3C489"/>
          </w:pPr>
          <w:r w:rsidRPr="00AA259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0BA66E000441F5B46A57B63865BF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04D6D6-1014-4FD8-B85B-3BB9D834C452}"/>
      </w:docPartPr>
      <w:docPartBody>
        <w:p w:rsidR="000B090B" w:rsidRDefault="000B090B" w:rsidP="000B090B">
          <w:pPr>
            <w:pStyle w:val="090BA66E000441F5B46A57B63865BF44"/>
          </w:pPr>
          <w:r w:rsidRPr="00AA259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680E3E548544598EEFB1903857E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B9B32-94BC-4123-94E5-4179B50F6E98}"/>
      </w:docPartPr>
      <w:docPartBody>
        <w:p w:rsidR="000B090B" w:rsidRDefault="000B090B" w:rsidP="000B090B">
          <w:pPr>
            <w:pStyle w:val="A6680E3E548544598EEFB1903857EAF3"/>
          </w:pPr>
          <w:r w:rsidRPr="00AA259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B56430C22141169A2DD78891967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899E9-BD69-4033-A483-17371E4EA492}"/>
      </w:docPartPr>
      <w:docPartBody>
        <w:p w:rsidR="000B090B" w:rsidRDefault="000B090B" w:rsidP="000B090B">
          <w:pPr>
            <w:pStyle w:val="BAB56430C22141169A2DD7889196765E"/>
          </w:pPr>
          <w:r w:rsidRPr="00AA259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B090B"/>
    <w:rsid w:val="000E293F"/>
    <w:rsid w:val="000E3589"/>
    <w:rsid w:val="00393E08"/>
    <w:rsid w:val="00395F06"/>
    <w:rsid w:val="00406E5D"/>
    <w:rsid w:val="00764482"/>
    <w:rsid w:val="007B0B64"/>
    <w:rsid w:val="008B27D2"/>
    <w:rsid w:val="00A24FAB"/>
    <w:rsid w:val="00A66334"/>
    <w:rsid w:val="00DE670E"/>
    <w:rsid w:val="00E44C9B"/>
    <w:rsid w:val="00E82C10"/>
    <w:rsid w:val="00F1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90B"/>
    <w:rPr>
      <w:color w:val="666666"/>
    </w:rPr>
  </w:style>
  <w:style w:type="paragraph" w:customStyle="1" w:styleId="81C7A499FC7644668F6750302AC3C489">
    <w:name w:val="81C7A499FC7644668F6750302AC3C489"/>
    <w:rsid w:val="000B090B"/>
    <w:pPr>
      <w:widowControl w:val="0"/>
      <w:jc w:val="both"/>
    </w:pPr>
  </w:style>
  <w:style w:type="paragraph" w:customStyle="1" w:styleId="090BA66E000441F5B46A57B63865BF44">
    <w:name w:val="090BA66E000441F5B46A57B63865BF44"/>
    <w:rsid w:val="000B090B"/>
    <w:pPr>
      <w:widowControl w:val="0"/>
      <w:jc w:val="both"/>
    </w:pPr>
  </w:style>
  <w:style w:type="paragraph" w:customStyle="1" w:styleId="A6680E3E548544598EEFB1903857EAF3">
    <w:name w:val="A6680E3E548544598EEFB1903857EAF3"/>
    <w:rsid w:val="000B090B"/>
    <w:pPr>
      <w:widowControl w:val="0"/>
      <w:jc w:val="both"/>
    </w:pPr>
  </w:style>
  <w:style w:type="paragraph" w:customStyle="1" w:styleId="BAB56430C22141169A2DD7889196765E">
    <w:name w:val="BAB56430C22141169A2DD7889196765E"/>
    <w:rsid w:val="000B09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CFB4-0FBF-4136-97BE-35AEB05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本尚浩</dc:creator>
  <cp:keywords/>
  <dc:description/>
  <cp:lastModifiedBy>USER</cp:lastModifiedBy>
  <cp:revision>85</cp:revision>
  <cp:lastPrinted>2025-05-09T01:26:00Z</cp:lastPrinted>
  <dcterms:created xsi:type="dcterms:W3CDTF">2024-05-29T03:30:00Z</dcterms:created>
  <dcterms:modified xsi:type="dcterms:W3CDTF">2026-04-10T07:26:00Z</dcterms:modified>
</cp:coreProperties>
</file>